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29" w:rsidRPr="008F0D81" w:rsidRDefault="00A04229" w:rsidP="008F0D81">
      <w:pPr>
        <w:ind w:firstLine="720"/>
        <w:rPr>
          <w:sz w:val="20"/>
          <w:szCs w:val="20"/>
        </w:rPr>
      </w:pPr>
      <w:r w:rsidRPr="008F0D81">
        <w:rPr>
          <w:b/>
          <w:sz w:val="20"/>
          <w:szCs w:val="20"/>
        </w:rPr>
        <w:t>Parent Questionnaire</w:t>
      </w:r>
      <w:r w:rsidR="008F0D81" w:rsidRPr="008F0D81">
        <w:rPr>
          <w:b/>
          <w:sz w:val="20"/>
          <w:szCs w:val="20"/>
        </w:rPr>
        <w:t xml:space="preserve"> Collated Results </w:t>
      </w:r>
      <w:r w:rsidR="008F5AB7" w:rsidRPr="008F0D81">
        <w:rPr>
          <w:b/>
          <w:sz w:val="20"/>
          <w:szCs w:val="20"/>
        </w:rPr>
        <w:tab/>
      </w:r>
      <w:r w:rsidR="00A83CD3">
        <w:rPr>
          <w:b/>
          <w:sz w:val="20"/>
          <w:szCs w:val="20"/>
        </w:rPr>
        <w:t xml:space="preserve"> (156</w:t>
      </w:r>
      <w:r w:rsidR="008F0D81" w:rsidRPr="008F0D81">
        <w:rPr>
          <w:b/>
          <w:sz w:val="20"/>
          <w:szCs w:val="20"/>
        </w:rPr>
        <w:t xml:space="preserve"> responses)</w:t>
      </w:r>
      <w:r w:rsidR="008F5AB7" w:rsidRPr="008F0D81">
        <w:rPr>
          <w:sz w:val="20"/>
          <w:szCs w:val="20"/>
        </w:rPr>
        <w:tab/>
      </w:r>
      <w:r w:rsidR="00A83CD3">
        <w:rPr>
          <w:sz w:val="20"/>
          <w:szCs w:val="20"/>
        </w:rPr>
        <w:t>March ’18</w:t>
      </w:r>
      <w:r w:rsidR="00A3202E">
        <w:rPr>
          <w:sz w:val="20"/>
          <w:szCs w:val="20"/>
        </w:rPr>
        <w:t xml:space="preserve">      </w:t>
      </w:r>
    </w:p>
    <w:tbl>
      <w:tblPr>
        <w:tblStyle w:val="TableGrid"/>
        <w:tblW w:w="1260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9"/>
        <w:gridCol w:w="2717"/>
        <w:gridCol w:w="1321"/>
        <w:gridCol w:w="1321"/>
        <w:gridCol w:w="1321"/>
        <w:gridCol w:w="1321"/>
        <w:gridCol w:w="1321"/>
        <w:gridCol w:w="1321"/>
        <w:gridCol w:w="1321"/>
      </w:tblGrid>
      <w:tr w:rsidR="00720B01" w:rsidRPr="008F0D81" w:rsidTr="00720B01">
        <w:trPr>
          <w:trHeight w:val="999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 and 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 and strongly disagree</w:t>
            </w:r>
          </w:p>
        </w:tc>
        <w:tc>
          <w:tcPr>
            <w:tcW w:w="1321" w:type="dxa"/>
          </w:tcPr>
          <w:p w:rsidR="00720B01" w:rsidRDefault="00720B0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The school helps my child to be more confident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60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most 100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 than 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2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 enjoys learning at school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62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37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3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’s learning is progressing well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62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35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7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</w:tr>
      <w:tr w:rsidR="00720B01" w:rsidRPr="008F0D81" w:rsidTr="00720B01">
        <w:trPr>
          <w:trHeight w:val="707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4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 is encouraged and stretched to work to the best of their ability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6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7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8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 w:rsidRP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</w:tr>
      <w:tr w:rsidR="00720B01" w:rsidRPr="008F0D81" w:rsidTr="00720B01">
        <w:trPr>
          <w:trHeight w:val="753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5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The school keeps me well informed about my child’s progress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7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6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 feels safe at school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2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7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8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7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 is treated fairly at school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3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6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0B0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</w:tr>
      <w:tr w:rsidR="00720B01" w:rsidRPr="008F0D81" w:rsidTr="00720B01">
        <w:trPr>
          <w:trHeight w:val="753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8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I feel staff really know my child as an individual and support them well.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2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</w:tr>
      <w:tr w:rsidR="00720B01" w:rsidRPr="008F0D81" w:rsidTr="00720B01">
        <w:trPr>
          <w:trHeight w:val="984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9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My child benefits from school clubs and activities provided outside the classroom.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5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4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%</w:t>
            </w:r>
          </w:p>
        </w:tc>
      </w:tr>
      <w:tr w:rsidR="00720B01" w:rsidRPr="008F0D81" w:rsidTr="00720B01">
        <w:trPr>
          <w:trHeight w:val="507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0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The school asks for my views.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0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2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%</w:t>
            </w:r>
          </w:p>
        </w:tc>
      </w:tr>
      <w:tr w:rsidR="00720B01" w:rsidRPr="008F0D81" w:rsidTr="00720B01">
        <w:trPr>
          <w:trHeight w:val="492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1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The school takes my views into account.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8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4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%</w:t>
            </w:r>
          </w:p>
        </w:tc>
      </w:tr>
      <w:tr w:rsidR="00720B01" w:rsidRPr="008F0D81" w:rsidTr="00720B01">
        <w:trPr>
          <w:trHeight w:val="421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2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The school is well led.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5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0B01" w:rsidRPr="008F0D81" w:rsidTr="00720B01">
        <w:trPr>
          <w:trHeight w:val="738"/>
        </w:trPr>
        <w:tc>
          <w:tcPr>
            <w:tcW w:w="639" w:type="dxa"/>
          </w:tcPr>
          <w:p w:rsidR="00720B01" w:rsidRPr="008F0D81" w:rsidRDefault="00720B0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3.</w:t>
            </w:r>
          </w:p>
        </w:tc>
        <w:tc>
          <w:tcPr>
            <w:tcW w:w="2717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  <w:r w:rsidRPr="00720B01">
              <w:rPr>
                <w:rFonts w:ascii="Comic Sans MS" w:hAnsi="Comic Sans MS"/>
                <w:sz w:val="20"/>
                <w:szCs w:val="20"/>
              </w:rPr>
              <w:t>Overall, I am happy with the school.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7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%</w:t>
            </w: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%</w:t>
            </w:r>
          </w:p>
        </w:tc>
        <w:tc>
          <w:tcPr>
            <w:tcW w:w="1321" w:type="dxa"/>
          </w:tcPr>
          <w:p w:rsidR="00720B01" w:rsidRPr="00720B01" w:rsidRDefault="00F517FE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1" w:type="dxa"/>
          </w:tcPr>
          <w:p w:rsidR="00720B01" w:rsidRPr="00720B01" w:rsidRDefault="000C748C" w:rsidP="00A04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  <w:bookmarkStart w:id="0" w:name="_GoBack"/>
            <w:bookmarkEnd w:id="0"/>
          </w:p>
        </w:tc>
        <w:tc>
          <w:tcPr>
            <w:tcW w:w="1321" w:type="dxa"/>
          </w:tcPr>
          <w:p w:rsidR="00720B01" w:rsidRPr="00720B01" w:rsidRDefault="00720B01" w:rsidP="00A0422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04229" w:rsidRPr="008F0D81" w:rsidRDefault="00A04229" w:rsidP="00A04229">
      <w:pPr>
        <w:rPr>
          <w:sz w:val="20"/>
          <w:szCs w:val="20"/>
        </w:rPr>
      </w:pPr>
    </w:p>
    <w:p w:rsidR="00A04229" w:rsidRDefault="008F0D81" w:rsidP="00A04229">
      <w:r>
        <w:tab/>
        <w:t>*Please note</w:t>
      </w:r>
      <w:r w:rsidR="00F517FE">
        <w:t xml:space="preserve"> most</w:t>
      </w:r>
      <w:r>
        <w:t xml:space="preserve"> perc</w:t>
      </w:r>
      <w:r w:rsidR="00177846">
        <w:t>entages have been rounded so totals won’t always be 100%.</w:t>
      </w:r>
    </w:p>
    <w:p w:rsidR="00A04229" w:rsidRDefault="00A04229" w:rsidP="00A04229"/>
    <w:p w:rsidR="00A04229" w:rsidRDefault="00A04229" w:rsidP="00A04229">
      <w:pPr>
        <w:jc w:val="center"/>
      </w:pPr>
    </w:p>
    <w:sectPr w:rsidR="00A04229" w:rsidSect="00720B01">
      <w:pgSz w:w="16838" w:h="11906" w:orient="landscape"/>
      <w:pgMar w:top="426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29"/>
    <w:rsid w:val="000C748C"/>
    <w:rsid w:val="00120E35"/>
    <w:rsid w:val="00177846"/>
    <w:rsid w:val="00196211"/>
    <w:rsid w:val="003C010B"/>
    <w:rsid w:val="005C1931"/>
    <w:rsid w:val="005F555B"/>
    <w:rsid w:val="006D63DD"/>
    <w:rsid w:val="00720B01"/>
    <w:rsid w:val="008F0D81"/>
    <w:rsid w:val="008F5AB7"/>
    <w:rsid w:val="0099140C"/>
    <w:rsid w:val="00A040BF"/>
    <w:rsid w:val="00A04229"/>
    <w:rsid w:val="00A3202E"/>
    <w:rsid w:val="00A83CD3"/>
    <w:rsid w:val="00C349C5"/>
    <w:rsid w:val="00EA0E1B"/>
    <w:rsid w:val="00F5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4154A-DFFD-4C12-BFA6-35E6D0A4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AC2-E350-4356-9AA6-F92DC8D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lliott</dc:creator>
  <cp:keywords/>
  <dc:description/>
  <cp:lastModifiedBy>temp</cp:lastModifiedBy>
  <cp:revision>3</cp:revision>
  <cp:lastPrinted>2018-02-16T14:19:00Z</cp:lastPrinted>
  <dcterms:created xsi:type="dcterms:W3CDTF">2018-03-23T12:31:00Z</dcterms:created>
  <dcterms:modified xsi:type="dcterms:W3CDTF">2018-03-23T12:36:00Z</dcterms:modified>
</cp:coreProperties>
</file>